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DA28F4" w:rsidR="00DF4FD8" w:rsidRPr="002E58E1" w:rsidRDefault="001B0D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58F49D" w:rsidR="00150E46" w:rsidRPr="00012AA2" w:rsidRDefault="001B0DF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9538AA" w:rsidR="00150E46" w:rsidRPr="00927C1B" w:rsidRDefault="001B0D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CCB8D6" w:rsidR="00150E46" w:rsidRPr="00927C1B" w:rsidRDefault="001B0D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A831BD" w:rsidR="00150E46" w:rsidRPr="00927C1B" w:rsidRDefault="001B0D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57C909" w:rsidR="00150E46" w:rsidRPr="00927C1B" w:rsidRDefault="001B0D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BC79CA" w:rsidR="00150E46" w:rsidRPr="00927C1B" w:rsidRDefault="001B0D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362306" w:rsidR="00150E46" w:rsidRPr="00927C1B" w:rsidRDefault="001B0D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9D46BD" w:rsidR="00150E46" w:rsidRPr="00927C1B" w:rsidRDefault="001B0D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61D6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7E59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4D86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34C5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852A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7D4D49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C10675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DF3AD2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F78F12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6F7BE5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24E5D3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31DA34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7C3623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103039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C27D99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F51DDB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652510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3797A8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C39104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32DA8A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0F5730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25C78D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418A6A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311DD8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8844AF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F2A0FE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1F89E2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CBB9D1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04522B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8D1D68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D2DD65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21307E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C2E01F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3598D7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E3F4C4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5DCD674" w:rsidR="00324982" w:rsidRPr="004B120E" w:rsidRDefault="001B0D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1BE6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D74E4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87BA7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E251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68DA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9411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B0DF4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19 Calendar</dc:title>
  <dc:subject>Free printable August 1919 Calendar</dc:subject>
  <dc:creator>General Blue Corporation</dc:creator>
  <keywords>August 1919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